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0A1E6" w14:textId="77777777" w:rsidR="0094620E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3B5F9CA4" w14:textId="77777777" w:rsidR="0094620E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94620E" w14:paraId="785A817D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E09203C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F2683C7" w14:textId="77777777" w:rsidR="0094620E" w:rsidRDefault="0094620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239A24F0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6B87D524" w14:textId="77777777" w:rsidR="0094620E" w:rsidRDefault="0094620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5508AAA2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886D9B3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94620E" w14:paraId="46E683CB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432693F8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3A0758CD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05FEE428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45ADBFD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7CB63932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75BD2D85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758838FB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0DA4908D" w14:textId="77777777">
        <w:tc>
          <w:tcPr>
            <w:tcW w:w="2127" w:type="dxa"/>
            <w:gridSpan w:val="2"/>
            <w:vAlign w:val="center"/>
          </w:tcPr>
          <w:p w14:paraId="1E838675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36CA0BA0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02CB9CB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4EE04ADB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1F8CAF3F" w14:textId="77777777">
        <w:tc>
          <w:tcPr>
            <w:tcW w:w="2127" w:type="dxa"/>
            <w:gridSpan w:val="2"/>
            <w:vAlign w:val="center"/>
          </w:tcPr>
          <w:p w14:paraId="7D4A1CAD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1F3B268A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3B424231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77F22545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6FD87470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732BBC01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94620E" w14:paraId="1208A3A4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DF7D31D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076AE511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2AE27560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4CBDA031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21B75A1C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94620E" w14:paraId="6B63205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707A7848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25655AB8" w14:textId="77777777" w:rsidR="0094620E" w:rsidRDefault="0094620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C56025C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AA56222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5B27C9B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263D23CA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4DDC316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A921675" w14:textId="77777777" w:rsidR="0094620E" w:rsidRDefault="0094620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1745CD3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5819C7B8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700FB91B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1DF95836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292D447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25E65DBE" w14:textId="77777777" w:rsidR="0094620E" w:rsidRDefault="0094620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1A71379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51A2CD71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DB042A3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4DFFC715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01B9BFCD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94620E" w14:paraId="5548B15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8853F87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5AE31926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4192240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0C8AEC6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0DE5BD0C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2B3D2ACE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E7D73B1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DCC21E5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4E44DB42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49FE7CB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58C311C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217CFEF9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29C55E2" w14:textId="77777777" w:rsidR="0094620E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2978FF4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B7A36BF" w14:textId="77777777" w:rsidR="0094620E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6A92EC38" w14:textId="77777777" w:rsidR="0094620E" w:rsidRDefault="009462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94620E" w14:paraId="7D8B4696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534E4A75" w14:textId="77777777" w:rsidR="0094620E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631FF1C2" w14:textId="77777777" w:rsidR="0094620E" w:rsidRDefault="0094620E" w:rsidP="007A6592">
      <w:pPr>
        <w:jc w:val="center"/>
        <w:rPr>
          <w:rFonts w:ascii="华文仿宋" w:eastAsia="华文仿宋" w:hAnsi="华文仿宋" w:hint="eastAsia"/>
          <w:szCs w:val="32"/>
        </w:rPr>
      </w:pPr>
    </w:p>
    <w:sectPr w:rsidR="0094620E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2C06" w14:textId="77777777" w:rsidR="00EE2EB1" w:rsidRDefault="00EE2EB1">
      <w:r>
        <w:separator/>
      </w:r>
    </w:p>
  </w:endnote>
  <w:endnote w:type="continuationSeparator" w:id="0">
    <w:p w14:paraId="303D06E0" w14:textId="77777777" w:rsidR="00EE2EB1" w:rsidRDefault="00EE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5983C253" w14:textId="77777777" w:rsidR="0094620E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4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2EC2DFCB" w14:textId="77777777" w:rsidR="0094620E" w:rsidRDefault="009462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0CD62" w14:textId="77777777" w:rsidR="00EE2EB1" w:rsidRDefault="00EE2EB1">
      <w:r>
        <w:separator/>
      </w:r>
    </w:p>
  </w:footnote>
  <w:footnote w:type="continuationSeparator" w:id="0">
    <w:p w14:paraId="282D864B" w14:textId="77777777" w:rsidR="00EE2EB1" w:rsidRDefault="00EE2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75DBA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1116D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21FB3"/>
    <w:rsid w:val="00491C69"/>
    <w:rsid w:val="00491CAA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A6592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4620E"/>
    <w:rsid w:val="00955541"/>
    <w:rsid w:val="0099017F"/>
    <w:rsid w:val="009964CF"/>
    <w:rsid w:val="0099746F"/>
    <w:rsid w:val="009D2152"/>
    <w:rsid w:val="009E0B48"/>
    <w:rsid w:val="009E3A2D"/>
    <w:rsid w:val="009F7105"/>
    <w:rsid w:val="00A2544F"/>
    <w:rsid w:val="00A255F2"/>
    <w:rsid w:val="00A30A91"/>
    <w:rsid w:val="00A36CF9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265EB"/>
    <w:rsid w:val="00BB43BB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24096"/>
    <w:rsid w:val="00D601D9"/>
    <w:rsid w:val="00D614F6"/>
    <w:rsid w:val="00D811C8"/>
    <w:rsid w:val="00D825AE"/>
    <w:rsid w:val="00D866AA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2EB1"/>
    <w:rsid w:val="00EE5204"/>
    <w:rsid w:val="00F1431C"/>
    <w:rsid w:val="00F15A4C"/>
    <w:rsid w:val="00F22947"/>
    <w:rsid w:val="00F44B7F"/>
    <w:rsid w:val="00F80EAE"/>
    <w:rsid w:val="00F92566"/>
    <w:rsid w:val="00FA63DC"/>
    <w:rsid w:val="00FD0E46"/>
    <w:rsid w:val="14D96BF1"/>
    <w:rsid w:val="352C37B4"/>
    <w:rsid w:val="3C7D4640"/>
    <w:rsid w:val="42CF2350"/>
    <w:rsid w:val="46DB746A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1D3DB7"/>
  <w15:docId w15:val="{05B330FB-941A-46F7-A14A-DCBE7E93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C4B19-4D55-468E-9E80-DCB9276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iTianKong.com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4-11-08T02:47:00Z</cp:lastPrinted>
  <dcterms:created xsi:type="dcterms:W3CDTF">2024-11-12T07:11:00Z</dcterms:created>
  <dcterms:modified xsi:type="dcterms:W3CDTF">2024-1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F76BC8E32E94D1CBDDA791ACA4531B8</vt:lpwstr>
  </property>
</Properties>
</file>